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19 vom 12. September 2003</w:t>
      </w:r>
    </w:p>
    <w:p>
      <w:r>
        <w:t>TI Tribunale d'appello, 2003-09-12, IT</w:t>
      </w:r>
    </w:p>
    <w:p>
      <w:r>
        <w:rPr>
          <w:b/>
        </w:rPr>
        <w:t xml:space="preserve">Quelle: </w:t>
      </w:r>
      <w:r>
        <w:t>https://mcp.opencaselaw.ch/entscheid/ti_gerichte_30.2003.319</w:t>
      </w:r>
    </w:p>
    <w:p>
      <w:r>
        <w:t>FR: TI_GERICHTE 30.2003.319 du 12 septembre 2003</w:t>
      </w:r>
    </w:p>
    <w:p>
      <w:r>
        <w:t>IT: TI_GERICHTE 30.2003.319 del 12 sett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 90 n. 1 LCS; 14 cpv. 1 ONC; 36 cpv. 2, 75 cpv. 3 e 4 OSS; 1 segg. LPContr; pronuncia: 1.     Il ricorso è accolto e la decisione impugnata è annullata. 2.     Non si prelevano tasse o spese, né si assegnano ripetibili. 3.     Intimazione a: – __________  __________, __________, – avv. __________ __________ __________, __________, – Sezione della circolazione, __________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